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2" w:rsidRPr="001B06CF" w:rsidRDefault="00FA7152" w:rsidP="00FA7152">
      <w:pPr>
        <w:tabs>
          <w:tab w:val="left" w:pos="4305"/>
        </w:tabs>
        <w:rPr>
          <w:sz w:val="24"/>
        </w:rPr>
      </w:pPr>
      <w:r>
        <w:rPr>
          <w:rFonts w:hint="eastAsia"/>
          <w:sz w:val="24"/>
        </w:rPr>
        <w:t>様式２</w:t>
      </w:r>
      <w:r>
        <w:rPr>
          <w:sz w:val="24"/>
        </w:rPr>
        <w:tab/>
      </w:r>
    </w:p>
    <w:p w:rsidR="00FA7152" w:rsidRPr="00D53E73" w:rsidRDefault="00FA7152" w:rsidP="00FA715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の概要</w:t>
      </w:r>
    </w:p>
    <w:p w:rsidR="00FA7152" w:rsidRDefault="00FA7152" w:rsidP="00FA7152">
      <w:pPr>
        <w:jc w:val="center"/>
        <w:rPr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FA7152" w:rsidTr="00FA7152">
        <w:trPr>
          <w:trHeight w:val="712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FA7152" w:rsidRPr="006F342C" w:rsidRDefault="00A23964" w:rsidP="00FA7152">
            <w:pPr>
              <w:ind w:firstLineChars="100" w:firstLine="240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>福山市しんいち歴史民俗博物館協議会</w:t>
            </w:r>
          </w:p>
        </w:tc>
      </w:tr>
      <w:tr w:rsidR="00FA7152" w:rsidTr="00FA7152">
        <w:trPr>
          <w:trHeight w:val="878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A23964" w:rsidRDefault="00A23964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０２</w:t>
            </w:r>
            <w:r w:rsidR="006F342C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年（令和</w:t>
            </w:r>
            <w:r w:rsidR="006F342C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）３月２</w:t>
            </w:r>
            <w:r w:rsidR="006F342C">
              <w:rPr>
                <w:rFonts w:hint="eastAsia"/>
                <w:sz w:val="24"/>
              </w:rPr>
              <w:t>３</w:t>
            </w:r>
            <w:r>
              <w:rPr>
                <w:rFonts w:hint="eastAsia"/>
                <w:sz w:val="24"/>
              </w:rPr>
              <w:t>日（</w:t>
            </w:r>
            <w:r w:rsidR="005D19EB"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）</w:t>
            </w:r>
          </w:p>
          <w:p w:rsidR="00FA7152" w:rsidRPr="004166E8" w:rsidRDefault="00A23964" w:rsidP="000116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４時から</w:t>
            </w:r>
            <w:r w:rsidR="005D19EB">
              <w:rPr>
                <w:rFonts w:hint="eastAsia"/>
                <w:sz w:val="24"/>
              </w:rPr>
              <w:t>１</w:t>
            </w:r>
            <w:r w:rsidR="0001163F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時まで</w:t>
            </w:r>
          </w:p>
        </w:tc>
      </w:tr>
      <w:tr w:rsidR="00FA7152" w:rsidTr="00FA7152">
        <w:trPr>
          <w:trHeight w:val="525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6B6E54" w:rsidRDefault="00FA7152" w:rsidP="006B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福山市</w:t>
            </w:r>
            <w:r w:rsidR="00A23964">
              <w:rPr>
                <w:rFonts w:hint="eastAsia"/>
                <w:sz w:val="24"/>
              </w:rPr>
              <w:t>しんいち歴史民俗博物館</w:t>
            </w:r>
            <w:r w:rsidR="006F342C">
              <w:rPr>
                <w:rFonts w:hint="eastAsia"/>
                <w:sz w:val="24"/>
              </w:rPr>
              <w:t xml:space="preserve">　研修室</w:t>
            </w:r>
          </w:p>
          <w:p w:rsidR="00FA7152" w:rsidRPr="004166E8" w:rsidRDefault="006F342C" w:rsidP="006F342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福山市新市町新市９１６番地）</w:t>
            </w:r>
          </w:p>
        </w:tc>
      </w:tr>
      <w:tr w:rsidR="00FA7152" w:rsidTr="00D74F9D">
        <w:trPr>
          <w:trHeight w:val="7371"/>
        </w:trPr>
        <w:tc>
          <w:tcPr>
            <w:tcW w:w="2160" w:type="dxa"/>
            <w:vAlign w:val="center"/>
          </w:tcPr>
          <w:p w:rsidR="00FA7152" w:rsidRPr="00954997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FA7152" w:rsidRPr="006F342C" w:rsidRDefault="00FA7152" w:rsidP="006E7F9D">
            <w:pPr>
              <w:ind w:left="576" w:hanging="576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 xml:space="preserve">１　</w:t>
            </w:r>
            <w:r w:rsidR="006E7F9D" w:rsidRPr="006F342C">
              <w:rPr>
                <w:rFonts w:hint="eastAsia"/>
                <w:sz w:val="24"/>
              </w:rPr>
              <w:t>２０２</w:t>
            </w:r>
            <w:r w:rsidR="006F342C">
              <w:rPr>
                <w:rFonts w:hint="eastAsia"/>
                <w:sz w:val="24"/>
              </w:rPr>
              <w:t>２</w:t>
            </w:r>
            <w:r w:rsidR="006E7F9D" w:rsidRPr="006F342C">
              <w:rPr>
                <w:rFonts w:hint="eastAsia"/>
                <w:sz w:val="24"/>
              </w:rPr>
              <w:t>年度福山市しんいち歴史民俗博物館活動報告を行</w:t>
            </w:r>
            <w:r w:rsidR="005D19EB" w:rsidRPr="006F342C">
              <w:rPr>
                <w:rFonts w:hint="eastAsia"/>
                <w:sz w:val="24"/>
              </w:rPr>
              <w:t>い，質疑・意見交換を行った。</w:t>
            </w:r>
            <w:bookmarkStart w:id="0" w:name="_GoBack"/>
            <w:bookmarkEnd w:id="0"/>
          </w:p>
          <w:p w:rsidR="00FA7152" w:rsidRPr="006F342C" w:rsidRDefault="00B973B9" w:rsidP="002A6A26">
            <w:pPr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 xml:space="preserve">　　　→　</w:t>
            </w:r>
            <w:r w:rsidR="002A6A26">
              <w:rPr>
                <w:rFonts w:hint="eastAsia"/>
                <w:sz w:val="24"/>
              </w:rPr>
              <w:t>小学生向けに展示解説シート作成の提案あり</w:t>
            </w:r>
          </w:p>
          <w:p w:rsidR="005D19EB" w:rsidRPr="006F342C" w:rsidRDefault="005D19EB" w:rsidP="006E7F9D">
            <w:pPr>
              <w:rPr>
                <w:sz w:val="24"/>
              </w:rPr>
            </w:pPr>
          </w:p>
          <w:p w:rsidR="00FA7152" w:rsidRPr="006F342C" w:rsidRDefault="006E7F9D" w:rsidP="006E7F9D">
            <w:pPr>
              <w:ind w:left="576" w:hanging="576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>２　２０２</w:t>
            </w:r>
            <w:r w:rsidR="006F342C">
              <w:rPr>
                <w:rFonts w:hint="eastAsia"/>
                <w:sz w:val="24"/>
              </w:rPr>
              <w:t>３</w:t>
            </w:r>
            <w:r w:rsidRPr="006F342C">
              <w:rPr>
                <w:rFonts w:hint="eastAsia"/>
                <w:sz w:val="24"/>
              </w:rPr>
              <w:t>年度福山市しんいち歴史民俗博物館活動計画を各担当者が行</w:t>
            </w:r>
            <w:r w:rsidR="005D19EB" w:rsidRPr="006F342C">
              <w:rPr>
                <w:rFonts w:hint="eastAsia"/>
                <w:sz w:val="24"/>
              </w:rPr>
              <w:t>い，質疑・意見交換を行った。</w:t>
            </w:r>
          </w:p>
          <w:p w:rsidR="006E7F9D" w:rsidRPr="006F342C" w:rsidRDefault="006E7F9D" w:rsidP="006E7F9D">
            <w:pPr>
              <w:ind w:firstLine="720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 xml:space="preserve">→　</w:t>
            </w:r>
            <w:r w:rsidR="002A6A26">
              <w:rPr>
                <w:rFonts w:hint="eastAsia"/>
                <w:sz w:val="24"/>
              </w:rPr>
              <w:t>調査研究活動を行うよう指導あり</w:t>
            </w:r>
          </w:p>
          <w:p w:rsidR="006E7F9D" w:rsidRPr="006F342C" w:rsidRDefault="006E7F9D" w:rsidP="006E7F9D">
            <w:pPr>
              <w:rPr>
                <w:sz w:val="24"/>
              </w:rPr>
            </w:pPr>
          </w:p>
          <w:p w:rsidR="00FA7152" w:rsidRPr="006F342C" w:rsidRDefault="006E7F9D" w:rsidP="00FA7152">
            <w:pPr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>３</w:t>
            </w:r>
            <w:r w:rsidR="00FA7152" w:rsidRPr="006F342C">
              <w:rPr>
                <w:rFonts w:hint="eastAsia"/>
                <w:sz w:val="24"/>
              </w:rPr>
              <w:t xml:space="preserve">　</w:t>
            </w:r>
            <w:r w:rsidR="00B973B9" w:rsidRPr="006F342C">
              <w:rPr>
                <w:rFonts w:hint="eastAsia"/>
                <w:sz w:val="24"/>
              </w:rPr>
              <w:t>まとめ</w:t>
            </w:r>
          </w:p>
          <w:p w:rsidR="00A046BE" w:rsidRDefault="00016E3F" w:rsidP="004B6896">
            <w:pPr>
              <w:ind w:left="472" w:hanging="472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・</w:t>
            </w:r>
            <w:r w:rsidR="001917F5">
              <w:rPr>
                <w:rFonts w:hint="eastAsia"/>
                <w:sz w:val="24"/>
              </w:rPr>
              <w:t>団体見学の</w:t>
            </w:r>
            <w:r w:rsidR="0001163F">
              <w:rPr>
                <w:rFonts w:hint="eastAsia"/>
                <w:sz w:val="24"/>
              </w:rPr>
              <w:t>小学</w:t>
            </w:r>
            <w:r w:rsidR="00A046BE">
              <w:rPr>
                <w:rFonts w:hint="eastAsia"/>
                <w:sz w:val="24"/>
              </w:rPr>
              <w:t>生</w:t>
            </w:r>
            <w:r w:rsidR="001917F5">
              <w:rPr>
                <w:rFonts w:hint="eastAsia"/>
                <w:sz w:val="24"/>
              </w:rPr>
              <w:t>や来館者向けに</w:t>
            </w:r>
            <w:r w:rsidR="002A6A26">
              <w:rPr>
                <w:rFonts w:hint="eastAsia"/>
                <w:sz w:val="24"/>
              </w:rPr>
              <w:t>展示解説シート作成を検討</w:t>
            </w:r>
            <w:r>
              <w:rPr>
                <w:rFonts w:hint="eastAsia"/>
                <w:sz w:val="24"/>
              </w:rPr>
              <w:t>。</w:t>
            </w:r>
          </w:p>
          <w:p w:rsidR="00016E3F" w:rsidRDefault="00016E3F" w:rsidP="00016E3F">
            <w:pPr>
              <w:ind w:left="472" w:hanging="232"/>
              <w:rPr>
                <w:sz w:val="24"/>
              </w:rPr>
            </w:pPr>
            <w:r>
              <w:rPr>
                <w:rFonts w:hint="eastAsia"/>
                <w:sz w:val="24"/>
              </w:rPr>
              <w:t>・調査研究</w:t>
            </w:r>
            <w:r w:rsidR="001917F5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常設展をはじめ</w:t>
            </w:r>
            <w:r w:rsidR="001917F5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展示方法</w:t>
            </w:r>
            <w:r w:rsidR="001917F5">
              <w:rPr>
                <w:rFonts w:hint="eastAsia"/>
                <w:sz w:val="24"/>
              </w:rPr>
              <w:t>や</w:t>
            </w:r>
            <w:r>
              <w:rPr>
                <w:rFonts w:hint="eastAsia"/>
                <w:sz w:val="24"/>
              </w:rPr>
              <w:t>キャプション内容</w:t>
            </w:r>
            <w:r w:rsidR="001917F5">
              <w:rPr>
                <w:rFonts w:hint="eastAsia"/>
                <w:sz w:val="24"/>
              </w:rPr>
              <w:t>を見直し，親しめ楽しめる博物館活動</w:t>
            </w:r>
            <w:r w:rsidR="00315620">
              <w:rPr>
                <w:rFonts w:hint="eastAsia"/>
                <w:sz w:val="24"/>
              </w:rPr>
              <w:t>の取組の実施。</w:t>
            </w:r>
          </w:p>
          <w:p w:rsidR="00016E3F" w:rsidRDefault="00016E3F" w:rsidP="00016E3F">
            <w:pPr>
              <w:ind w:left="472" w:hanging="232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="00315620">
              <w:rPr>
                <w:rFonts w:hint="eastAsia"/>
                <w:sz w:val="24"/>
              </w:rPr>
              <w:t>収蔵庫の使用率が高く</w:t>
            </w:r>
            <w:r w:rsidR="004F7CCD">
              <w:rPr>
                <w:rFonts w:hint="eastAsia"/>
                <w:sz w:val="24"/>
              </w:rPr>
              <w:t>今後の</w:t>
            </w:r>
            <w:r>
              <w:rPr>
                <w:rFonts w:hint="eastAsia"/>
                <w:sz w:val="24"/>
              </w:rPr>
              <w:t>資料収集方針</w:t>
            </w:r>
            <w:r w:rsidR="00315620">
              <w:rPr>
                <w:rFonts w:hint="eastAsia"/>
                <w:sz w:val="24"/>
              </w:rPr>
              <w:t>を見直す。</w:t>
            </w:r>
            <w:r>
              <w:rPr>
                <w:rFonts w:hint="eastAsia"/>
                <w:sz w:val="24"/>
              </w:rPr>
              <w:t>活用できる資料の絞り込み</w:t>
            </w:r>
            <w:r w:rsidR="004F7CCD">
              <w:rPr>
                <w:rFonts w:hint="eastAsia"/>
                <w:sz w:val="24"/>
              </w:rPr>
              <w:t>や，</w:t>
            </w:r>
            <w:r>
              <w:rPr>
                <w:rFonts w:hint="eastAsia"/>
                <w:sz w:val="24"/>
              </w:rPr>
              <w:t>空き教室・空き施設</w:t>
            </w:r>
            <w:r w:rsidR="004F7CCD">
              <w:rPr>
                <w:rFonts w:hint="eastAsia"/>
                <w:sz w:val="24"/>
              </w:rPr>
              <w:t>などの使用を検討。</w:t>
            </w:r>
          </w:p>
          <w:p w:rsidR="00016E3F" w:rsidRDefault="00016E3F" w:rsidP="00016E3F">
            <w:pPr>
              <w:ind w:left="472" w:hanging="232"/>
              <w:rPr>
                <w:sz w:val="24"/>
              </w:rPr>
            </w:pPr>
            <w:r>
              <w:rPr>
                <w:rFonts w:hint="eastAsia"/>
                <w:sz w:val="24"/>
              </w:rPr>
              <w:t>・博物館行事</w:t>
            </w:r>
            <w:r w:rsidR="004F7CCD">
              <w:rPr>
                <w:rFonts w:hint="eastAsia"/>
                <w:sz w:val="24"/>
              </w:rPr>
              <w:t>は，当面コロナ感染対策を行いながら開催。</w:t>
            </w:r>
          </w:p>
          <w:p w:rsidR="00C673EF" w:rsidRPr="00016E3F" w:rsidRDefault="004F7CCD" w:rsidP="00016E3F">
            <w:pPr>
              <w:ind w:left="472" w:hanging="232"/>
              <w:rPr>
                <w:sz w:val="24"/>
              </w:rPr>
            </w:pPr>
            <w:r>
              <w:rPr>
                <w:rFonts w:hint="eastAsia"/>
                <w:sz w:val="24"/>
              </w:rPr>
              <w:t>・敷地内の畑を縮小し駐車場の拡大を検討。</w:t>
            </w:r>
          </w:p>
          <w:p w:rsidR="00236F33" w:rsidRPr="006F342C" w:rsidRDefault="00236F33" w:rsidP="00236F33">
            <w:pPr>
              <w:ind w:left="293" w:hanging="293"/>
              <w:rPr>
                <w:sz w:val="24"/>
              </w:rPr>
            </w:pPr>
          </w:p>
          <w:p w:rsidR="00D74F9D" w:rsidRPr="00D74F9D" w:rsidRDefault="00734B96" w:rsidP="00D74F9D">
            <w:pPr>
              <w:ind w:firstLine="240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>※</w:t>
            </w:r>
            <w:r w:rsidR="00D74F9D">
              <w:rPr>
                <w:rFonts w:hint="eastAsia"/>
                <w:sz w:val="24"/>
              </w:rPr>
              <w:t>５</w:t>
            </w:r>
            <w:r w:rsidR="00FA7152" w:rsidRPr="006F342C">
              <w:rPr>
                <w:rFonts w:hint="eastAsia"/>
                <w:sz w:val="24"/>
              </w:rPr>
              <w:t>人の委員が出席しました。</w:t>
            </w:r>
          </w:p>
        </w:tc>
      </w:tr>
      <w:tr w:rsidR="00FA7152" w:rsidTr="00D84F6B">
        <w:trPr>
          <w:trHeight w:val="164"/>
        </w:trPr>
        <w:tc>
          <w:tcPr>
            <w:tcW w:w="2160" w:type="dxa"/>
            <w:vAlign w:val="center"/>
          </w:tcPr>
          <w:p w:rsidR="00FA7152" w:rsidRPr="0054561D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FA7152" w:rsidRPr="004166E8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6B6E54">
              <w:rPr>
                <w:rFonts w:hint="eastAsia"/>
                <w:sz w:val="24"/>
              </w:rPr>
              <w:t>０</w:t>
            </w:r>
            <w:r w:rsidRPr="004166E8">
              <w:rPr>
                <w:rFonts w:hint="eastAsia"/>
                <w:sz w:val="24"/>
              </w:rPr>
              <w:t>人</w:t>
            </w:r>
          </w:p>
        </w:tc>
      </w:tr>
      <w:tr w:rsidR="00FA7152" w:rsidTr="00D84F6B">
        <w:trPr>
          <w:trHeight w:val="1165"/>
        </w:trPr>
        <w:tc>
          <w:tcPr>
            <w:tcW w:w="2160" w:type="dxa"/>
            <w:vAlign w:val="center"/>
          </w:tcPr>
          <w:p w:rsidR="00FA7152" w:rsidRPr="00C27646" w:rsidRDefault="00FA7152" w:rsidP="00FA7152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6F342C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部</w:t>
            </w:r>
            <w:r w:rsidRPr="00C27646">
              <w:rPr>
                <w:rFonts w:hint="eastAsia"/>
                <w:sz w:val="24"/>
              </w:rPr>
              <w:t>課</w:t>
            </w:r>
            <w:r w:rsidR="00D84F6B">
              <w:rPr>
                <w:rFonts w:hint="eastAsia"/>
                <w:sz w:val="24"/>
              </w:rPr>
              <w:t>名：</w:t>
            </w:r>
            <w:r w:rsidR="00912D7B" w:rsidRPr="006F342C">
              <w:rPr>
                <w:rFonts w:hint="eastAsia"/>
                <w:sz w:val="24"/>
              </w:rPr>
              <w:t>経済環境</w:t>
            </w:r>
            <w:r w:rsidRPr="006F342C">
              <w:rPr>
                <w:rFonts w:hint="eastAsia"/>
                <w:sz w:val="24"/>
              </w:rPr>
              <w:t>局</w:t>
            </w:r>
            <w:r w:rsidR="006F342C">
              <w:rPr>
                <w:rFonts w:hint="eastAsia"/>
                <w:sz w:val="24"/>
              </w:rPr>
              <w:t xml:space="preserve"> </w:t>
            </w:r>
            <w:r w:rsidR="00912D7B" w:rsidRPr="006F342C">
              <w:rPr>
                <w:rFonts w:hint="eastAsia"/>
                <w:sz w:val="24"/>
              </w:rPr>
              <w:t>文化観光振興</w:t>
            </w:r>
            <w:r w:rsidRPr="006F342C">
              <w:rPr>
                <w:rFonts w:hint="eastAsia"/>
                <w:sz w:val="24"/>
              </w:rPr>
              <w:t>部</w:t>
            </w:r>
            <w:r w:rsidR="006F342C">
              <w:rPr>
                <w:rFonts w:hint="eastAsia"/>
                <w:sz w:val="24"/>
              </w:rPr>
              <w:t xml:space="preserve"> </w:t>
            </w:r>
            <w:r w:rsidR="00912D7B" w:rsidRPr="006F342C">
              <w:rPr>
                <w:rFonts w:hint="eastAsia"/>
                <w:sz w:val="24"/>
              </w:rPr>
              <w:t>文化振興</w:t>
            </w:r>
            <w:r w:rsidRPr="006F342C">
              <w:rPr>
                <w:rFonts w:hint="eastAsia"/>
                <w:sz w:val="24"/>
              </w:rPr>
              <w:t>課</w:t>
            </w:r>
          </w:p>
          <w:p w:rsidR="00FA7152" w:rsidRPr="00C27646" w:rsidRDefault="00912D7B" w:rsidP="006F342C">
            <w:pPr>
              <w:ind w:left="1143"/>
              <w:rPr>
                <w:sz w:val="24"/>
              </w:rPr>
            </w:pPr>
            <w:r w:rsidRPr="006F342C">
              <w:rPr>
                <w:rFonts w:hint="eastAsia"/>
                <w:sz w:val="24"/>
              </w:rPr>
              <w:t>福山市しんいち歴史民俗博物館</w:t>
            </w:r>
          </w:p>
          <w:p w:rsidR="00FA7152" w:rsidRDefault="00FA7152" w:rsidP="00FA7152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　</w:t>
            </w:r>
            <w:r w:rsidRPr="00C27646">
              <w:rPr>
                <w:rFonts w:hint="eastAsia"/>
                <w:sz w:val="24"/>
              </w:rPr>
              <w:t>話</w:t>
            </w:r>
            <w:r w:rsidR="00D84F6B">
              <w:rPr>
                <w:rFonts w:hint="eastAsia"/>
                <w:sz w:val="24"/>
              </w:rPr>
              <w:t>：</w:t>
            </w:r>
            <w:r w:rsidR="009A2761">
              <w:rPr>
                <w:rFonts w:hint="eastAsia"/>
                <w:sz w:val="24"/>
              </w:rPr>
              <w:t>０８４</w:t>
            </w:r>
            <w:r w:rsidR="006B6E54">
              <w:rPr>
                <w:rFonts w:hint="eastAsia"/>
                <w:sz w:val="24"/>
              </w:rPr>
              <w:t>７</w:t>
            </w:r>
            <w:r w:rsidR="009A2761">
              <w:rPr>
                <w:rFonts w:hint="eastAsia"/>
                <w:sz w:val="24"/>
              </w:rPr>
              <w:t>－</w:t>
            </w:r>
            <w:r w:rsidR="006B6E54">
              <w:rPr>
                <w:rFonts w:hint="eastAsia"/>
                <w:sz w:val="24"/>
              </w:rPr>
              <w:t>５２－２９９２</w:t>
            </w:r>
          </w:p>
          <w:p w:rsidR="00D84F6B" w:rsidRDefault="00D84F6B" w:rsidP="00FA7152">
            <w:pPr>
              <w:rPr>
                <w:kern w:val="0"/>
                <w:sz w:val="24"/>
              </w:rPr>
            </w:pPr>
            <w:r w:rsidRPr="00686D6B">
              <w:rPr>
                <w:rFonts w:hint="eastAsia"/>
                <w:spacing w:val="228"/>
                <w:kern w:val="0"/>
                <w:sz w:val="24"/>
                <w:fitText w:val="960" w:id="1652206848"/>
              </w:rPr>
              <w:t>FA</w:t>
            </w:r>
            <w:r w:rsidRPr="00686D6B">
              <w:rPr>
                <w:rFonts w:hint="eastAsia"/>
                <w:spacing w:val="2"/>
                <w:kern w:val="0"/>
                <w:sz w:val="24"/>
                <w:fitText w:val="960" w:id="1652206848"/>
              </w:rPr>
              <w:t>X</w:t>
            </w:r>
            <w:r>
              <w:rPr>
                <w:rFonts w:hint="eastAsia"/>
                <w:kern w:val="0"/>
                <w:sz w:val="24"/>
              </w:rPr>
              <w:t>：</w:t>
            </w:r>
            <w:r w:rsidR="007D62C9">
              <w:rPr>
                <w:rFonts w:hint="eastAsia"/>
                <w:kern w:val="0"/>
                <w:sz w:val="24"/>
              </w:rPr>
              <w:t>０８４</w:t>
            </w:r>
            <w:r w:rsidR="006B6E54">
              <w:rPr>
                <w:rFonts w:hint="eastAsia"/>
                <w:kern w:val="0"/>
                <w:sz w:val="24"/>
              </w:rPr>
              <w:t>７</w:t>
            </w:r>
            <w:r w:rsidR="007D62C9">
              <w:rPr>
                <w:rFonts w:hint="eastAsia"/>
                <w:kern w:val="0"/>
                <w:sz w:val="24"/>
              </w:rPr>
              <w:t>－</w:t>
            </w:r>
            <w:r w:rsidR="006B6E54">
              <w:rPr>
                <w:rFonts w:hint="eastAsia"/>
                <w:kern w:val="0"/>
                <w:sz w:val="24"/>
              </w:rPr>
              <w:t>５２－２９９２</w:t>
            </w:r>
          </w:p>
          <w:p w:rsidR="00D84F6B" w:rsidRDefault="00D84F6B" w:rsidP="00FA7152">
            <w:pPr>
              <w:rPr>
                <w:b/>
                <w:sz w:val="24"/>
              </w:rPr>
            </w:pPr>
            <w:r w:rsidRPr="003F2704">
              <w:rPr>
                <w:spacing w:val="36"/>
                <w:kern w:val="0"/>
                <w:sz w:val="24"/>
                <w:fitText w:val="960" w:id="1652206849"/>
              </w:rPr>
              <w:t>E-mail</w:t>
            </w:r>
            <w:r>
              <w:rPr>
                <w:rFonts w:hint="eastAsia"/>
                <w:kern w:val="0"/>
                <w:sz w:val="24"/>
              </w:rPr>
              <w:t>：</w:t>
            </w:r>
            <w:r w:rsidR="00742790" w:rsidRPr="00541322">
              <w:rPr>
                <w:rFonts w:hint="eastAsia"/>
                <w:sz w:val="22"/>
                <w:szCs w:val="22"/>
              </w:rPr>
              <w:t>shinichi-hakubutsukan</w:t>
            </w:r>
            <w:r w:rsidR="00742790">
              <w:rPr>
                <w:rFonts w:hint="eastAsia"/>
                <w:kern w:val="0"/>
                <w:sz w:val="24"/>
              </w:rPr>
              <w:t>@city.fukuyama.hiroshima.</w:t>
            </w:r>
            <w:r w:rsidR="00742790">
              <w:rPr>
                <w:kern w:val="0"/>
                <w:sz w:val="24"/>
              </w:rPr>
              <w:t>jp</w:t>
            </w:r>
          </w:p>
        </w:tc>
      </w:tr>
      <w:tr w:rsidR="00FA7152" w:rsidTr="00D84F6B">
        <w:trPr>
          <w:trHeight w:val="710"/>
        </w:trPr>
        <w:tc>
          <w:tcPr>
            <w:tcW w:w="2160" w:type="dxa"/>
            <w:vAlign w:val="center"/>
          </w:tcPr>
          <w:p w:rsidR="00FA7152" w:rsidRPr="0054561D" w:rsidRDefault="0001532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FA7152">
              <w:rPr>
                <w:rFonts w:ascii="ＭＳ ゴシック" w:eastAsia="ＭＳ ゴシック" w:hAnsi="ＭＳ ゴシック" w:hint="eastAsia"/>
                <w:sz w:val="24"/>
              </w:rPr>
              <w:t>資料の有無</w:t>
            </w:r>
          </w:p>
        </w:tc>
        <w:tc>
          <w:tcPr>
            <w:tcW w:w="7020" w:type="dxa"/>
          </w:tcPr>
          <w:p w:rsidR="00FA7152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7B0454">
              <w:rPr>
                <w:rFonts w:hint="eastAsia"/>
                <w:sz w:val="24"/>
              </w:rPr>
              <w:t>☑</w:t>
            </w:r>
            <w:r>
              <w:rPr>
                <w:rFonts w:hint="eastAsia"/>
                <w:sz w:val="24"/>
              </w:rPr>
              <w:t xml:space="preserve">　有　・　□　無　】</w:t>
            </w:r>
          </w:p>
          <w:p w:rsidR="00FA7152" w:rsidRPr="00344338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室で閲覧できます。</w:t>
            </w:r>
          </w:p>
        </w:tc>
      </w:tr>
      <w:tr w:rsidR="00FA7152" w:rsidTr="00FA7152">
        <w:trPr>
          <w:trHeight w:val="706"/>
        </w:trPr>
        <w:tc>
          <w:tcPr>
            <w:tcW w:w="2160" w:type="dxa"/>
            <w:vAlign w:val="center"/>
          </w:tcPr>
          <w:p w:rsidR="00FA7152" w:rsidRDefault="00FA7152" w:rsidP="00FA715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FA7152" w:rsidRDefault="00FA7152" w:rsidP="00FA7152">
            <w:pPr>
              <w:rPr>
                <w:sz w:val="24"/>
              </w:rPr>
            </w:pPr>
          </w:p>
          <w:p w:rsidR="00FA7152" w:rsidRDefault="00FA7152" w:rsidP="00FA71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FA7152" w:rsidRDefault="00FA7152"/>
    <w:sectPr w:rsidR="00FA7152" w:rsidSect="00E16ACA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96C9A"/>
    <w:multiLevelType w:val="hybridMultilevel"/>
    <w:tmpl w:val="3C0C2768"/>
    <w:lvl w:ilvl="0" w:tplc="22B84BE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52"/>
    <w:rsid w:val="0001163F"/>
    <w:rsid w:val="00015322"/>
    <w:rsid w:val="00016E3F"/>
    <w:rsid w:val="00017BEA"/>
    <w:rsid w:val="000A3757"/>
    <w:rsid w:val="000F7DE6"/>
    <w:rsid w:val="00100E95"/>
    <w:rsid w:val="00113FAD"/>
    <w:rsid w:val="001917F5"/>
    <w:rsid w:val="00211108"/>
    <w:rsid w:val="0022315B"/>
    <w:rsid w:val="00236F33"/>
    <w:rsid w:val="002A6A26"/>
    <w:rsid w:val="002E2E69"/>
    <w:rsid w:val="00314BE7"/>
    <w:rsid w:val="00315620"/>
    <w:rsid w:val="00396E25"/>
    <w:rsid w:val="003D1F32"/>
    <w:rsid w:val="003F2704"/>
    <w:rsid w:val="0044204D"/>
    <w:rsid w:val="00462DB2"/>
    <w:rsid w:val="004B6896"/>
    <w:rsid w:val="004D3C8F"/>
    <w:rsid w:val="004F7CCD"/>
    <w:rsid w:val="00535518"/>
    <w:rsid w:val="005D19EB"/>
    <w:rsid w:val="00623CDA"/>
    <w:rsid w:val="006271A8"/>
    <w:rsid w:val="00686D6B"/>
    <w:rsid w:val="006B6E54"/>
    <w:rsid w:val="006E7F9D"/>
    <w:rsid w:val="006F342C"/>
    <w:rsid w:val="00734B96"/>
    <w:rsid w:val="00742790"/>
    <w:rsid w:val="007B0454"/>
    <w:rsid w:val="007D62C9"/>
    <w:rsid w:val="00912D7B"/>
    <w:rsid w:val="0098773B"/>
    <w:rsid w:val="009A2761"/>
    <w:rsid w:val="009A6AAE"/>
    <w:rsid w:val="009B0335"/>
    <w:rsid w:val="009E6A21"/>
    <w:rsid w:val="009F7697"/>
    <w:rsid w:val="00A046BE"/>
    <w:rsid w:val="00A23964"/>
    <w:rsid w:val="00A362AD"/>
    <w:rsid w:val="00A70FC0"/>
    <w:rsid w:val="00B31F58"/>
    <w:rsid w:val="00B973B9"/>
    <w:rsid w:val="00BD55F5"/>
    <w:rsid w:val="00C673EF"/>
    <w:rsid w:val="00C918A4"/>
    <w:rsid w:val="00CF1C25"/>
    <w:rsid w:val="00D22DF4"/>
    <w:rsid w:val="00D74F9D"/>
    <w:rsid w:val="00D84F6B"/>
    <w:rsid w:val="00E16ACA"/>
    <w:rsid w:val="00E24EEB"/>
    <w:rsid w:val="00EC5A59"/>
    <w:rsid w:val="00FA7152"/>
    <w:rsid w:val="00FE6BC3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94B246-B289-4F0F-A3FB-5A89A132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FA7152"/>
    <w:rPr>
      <w:sz w:val="18"/>
      <w:szCs w:val="18"/>
    </w:rPr>
  </w:style>
  <w:style w:type="paragraph" w:styleId="a4">
    <w:name w:val="annotation text"/>
    <w:basedOn w:val="a"/>
    <w:semiHidden/>
    <w:rsid w:val="00FA7152"/>
    <w:pPr>
      <w:jc w:val="left"/>
    </w:pPr>
  </w:style>
  <w:style w:type="paragraph" w:styleId="a5">
    <w:name w:val="Balloon Text"/>
    <w:basedOn w:val="a"/>
    <w:semiHidden/>
    <w:rsid w:val="00FA7152"/>
    <w:rPr>
      <w:rFonts w:ascii="Arial" w:eastAsia="ＭＳ ゴシック" w:hAnsi="Arial"/>
      <w:sz w:val="18"/>
      <w:szCs w:val="18"/>
    </w:rPr>
  </w:style>
  <w:style w:type="paragraph" w:styleId="a6">
    <w:name w:val="annotation subject"/>
    <w:basedOn w:val="a4"/>
    <w:next w:val="a4"/>
    <w:semiHidden/>
    <w:rsid w:val="00FA7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82F0-B2A0-42E4-ABAF-7EAF3D02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福山市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福山市</dc:creator>
  <cp:keywords/>
  <dc:description/>
  <cp:lastModifiedBy>福山市</cp:lastModifiedBy>
  <cp:revision>2</cp:revision>
  <cp:lastPrinted>2023-03-24T01:00:00Z</cp:lastPrinted>
  <dcterms:created xsi:type="dcterms:W3CDTF">2023-03-31T01:20:00Z</dcterms:created>
  <dcterms:modified xsi:type="dcterms:W3CDTF">2023-03-31T01:20:00Z</dcterms:modified>
</cp:coreProperties>
</file>